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5B" w:rsidRDefault="0045795B" w:rsidP="00992B95"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              </w:t>
      </w:r>
    </w:p>
    <w:tbl>
      <w:tblPr>
        <w:tblpPr w:leftFromText="141" w:rightFromText="141" w:vertAnchor="text" w:horzAnchor="margin" w:tblpY="1436"/>
        <w:tblW w:w="10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4"/>
        <w:gridCol w:w="2410"/>
        <w:gridCol w:w="590"/>
        <w:gridCol w:w="306"/>
        <w:gridCol w:w="428"/>
        <w:gridCol w:w="428"/>
        <w:gridCol w:w="429"/>
        <w:gridCol w:w="427"/>
        <w:gridCol w:w="16"/>
        <w:gridCol w:w="381"/>
        <w:gridCol w:w="396"/>
        <w:gridCol w:w="394"/>
        <w:gridCol w:w="391"/>
        <w:gridCol w:w="390"/>
        <w:gridCol w:w="387"/>
        <w:gridCol w:w="387"/>
      </w:tblGrid>
      <w:tr w:rsidR="0045795B" w:rsidRPr="00F77E1E" w:rsidTr="0045795B">
        <w:trPr>
          <w:trHeight w:val="235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45795B" w:rsidRPr="00F77E1E" w:rsidTr="0045795B">
        <w:trPr>
          <w:trHeight w:val="235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5795B" w:rsidRPr="00F77E1E" w:rsidTr="0045795B">
        <w:trPr>
          <w:trHeight w:val="193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5795B" w:rsidRPr="00F77E1E" w:rsidTr="0045795B">
        <w:trPr>
          <w:trHeight w:val="54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5795B" w:rsidRPr="00F77E1E" w:rsidTr="0045795B">
        <w:trPr>
          <w:trHeight w:val="54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ind w:right="3294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5795B" w:rsidRPr="00F77E1E" w:rsidTr="0045795B">
        <w:trPr>
          <w:trHeight w:val="139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45795B" w:rsidRPr="00F77E1E" w:rsidTr="0045795B">
        <w:trPr>
          <w:trHeight w:val="494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:rsidR="0045795B" w:rsidRPr="00F77E1E" w:rsidRDefault="0045795B" w:rsidP="004579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45795B" w:rsidRPr="00F77E1E" w:rsidTr="0045795B">
        <w:trPr>
          <w:trHeight w:val="60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ZAMIESZKANIA </w:t>
            </w:r>
            <w:r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45795B" w:rsidRPr="00F77E1E" w:rsidTr="0045795B">
        <w:trPr>
          <w:trHeight w:val="1207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:rsidR="0045795B" w:rsidRDefault="0045795B" w:rsidP="0045795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:rsidR="0045795B" w:rsidRPr="00F77E1E" w:rsidRDefault="0045795B" w:rsidP="0045795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45795B" w:rsidRPr="00F77E1E" w:rsidTr="0045795B">
        <w:trPr>
          <w:trHeight w:val="328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45795B" w:rsidRPr="00F77E1E" w:rsidTr="0045795B">
        <w:trPr>
          <w:trHeight w:val="914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:rsidR="0045795B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45795B" w:rsidRPr="00F77E1E" w:rsidTr="0045795B">
        <w:trPr>
          <w:trHeight w:val="305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45795B" w:rsidRPr="00F77E1E" w:rsidTr="0045795B">
        <w:trPr>
          <w:trHeight w:val="117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45795B" w:rsidRPr="00F77E1E" w:rsidTr="0045795B">
        <w:trPr>
          <w:trHeight w:val="832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:rsidR="0045795B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45795B" w:rsidRPr="00F77E1E" w:rsidTr="0045795B">
        <w:trPr>
          <w:trHeight w:val="211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795B" w:rsidRPr="00F77E1E" w:rsidRDefault="0045795B" w:rsidP="0045795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</w:tbl>
    <w:p w:rsidR="0045795B" w:rsidRPr="000B2539" w:rsidRDefault="0045795B" w:rsidP="0045795B">
      <w:pPr>
        <w:spacing w:after="480" w:line="240" w:lineRule="auto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Pr="00F77E1E">
        <w:rPr>
          <w:rFonts w:ascii="Cambria" w:hAnsi="Cambria"/>
          <w:b/>
          <w:sz w:val="24"/>
          <w:szCs w:val="24"/>
        </w:rPr>
        <w:br/>
        <w:t xml:space="preserve">O PRZYJĘCIE DZIECKA </w:t>
      </w:r>
      <w:r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 xml:space="preserve">DO </w:t>
      </w:r>
      <w:r>
        <w:rPr>
          <w:rFonts w:ascii="Cambria" w:hAnsi="Cambria"/>
          <w:b/>
          <w:sz w:val="24"/>
          <w:szCs w:val="24"/>
        </w:rPr>
        <w:t>ODDZIAŁU PRZEDSZKOLNEGO</w:t>
      </w:r>
      <w:r>
        <w:rPr>
          <w:rFonts w:ascii="Cambria" w:hAnsi="Cambria"/>
          <w:b/>
          <w:sz w:val="24"/>
          <w:szCs w:val="24"/>
        </w:rPr>
        <w:br/>
        <w:t xml:space="preserve"> w SZKOLE PODSTAWOWEJ W ZABOROWIE w ROKU SZK. 2024/2025</w:t>
      </w:r>
    </w:p>
    <w:p w:rsidR="0045795B" w:rsidRDefault="0045795B" w:rsidP="0045795B">
      <w:pPr>
        <w:pStyle w:val="Akapitzlist"/>
        <w:pBdr>
          <w:bottom w:val="single" w:sz="12" w:space="1" w:color="auto"/>
        </w:pBdr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tbl>
      <w:tblPr>
        <w:tblStyle w:val="Tabela-Siatka"/>
        <w:tblpPr w:leftFromText="141" w:rightFromText="141" w:vertAnchor="text" w:horzAnchor="margin" w:tblpY="-67"/>
        <w:tblW w:w="10343" w:type="dxa"/>
        <w:tblLook w:val="04A0" w:firstRow="1" w:lastRow="0" w:firstColumn="1" w:lastColumn="0" w:noHBand="0" w:noVBand="1"/>
      </w:tblPr>
      <w:tblGrid>
        <w:gridCol w:w="988"/>
        <w:gridCol w:w="9355"/>
      </w:tblGrid>
      <w:tr w:rsidR="0045795B" w:rsidTr="0045795B">
        <w:tc>
          <w:tcPr>
            <w:tcW w:w="988" w:type="dxa"/>
          </w:tcPr>
          <w:p w:rsidR="0045795B" w:rsidRDefault="0045795B" w:rsidP="0045795B">
            <w:r>
              <w:t>lp</w:t>
            </w:r>
          </w:p>
        </w:tc>
        <w:tc>
          <w:tcPr>
            <w:tcW w:w="9355" w:type="dxa"/>
          </w:tcPr>
          <w:p w:rsidR="0045795B" w:rsidRPr="00B62FB3" w:rsidRDefault="0045795B" w:rsidP="00457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FB3">
              <w:rPr>
                <w:rFonts w:ascii="Times New Roman" w:hAnsi="Times New Roman"/>
                <w:b/>
                <w:sz w:val="24"/>
                <w:szCs w:val="24"/>
              </w:rPr>
              <w:t>Wybór przedszkoli</w:t>
            </w:r>
          </w:p>
        </w:tc>
      </w:tr>
      <w:tr w:rsidR="0045795B" w:rsidTr="0045795B">
        <w:tc>
          <w:tcPr>
            <w:tcW w:w="988" w:type="dxa"/>
          </w:tcPr>
          <w:p w:rsidR="0045795B" w:rsidRDefault="0045795B" w:rsidP="0045795B">
            <w:r>
              <w:t>1.</w:t>
            </w:r>
          </w:p>
        </w:tc>
        <w:tc>
          <w:tcPr>
            <w:tcW w:w="9355" w:type="dxa"/>
          </w:tcPr>
          <w:p w:rsidR="0045795B" w:rsidRDefault="0045795B" w:rsidP="0045795B"/>
        </w:tc>
      </w:tr>
      <w:tr w:rsidR="0045795B" w:rsidTr="0045795B">
        <w:tc>
          <w:tcPr>
            <w:tcW w:w="988" w:type="dxa"/>
          </w:tcPr>
          <w:p w:rsidR="0045795B" w:rsidRDefault="0045795B" w:rsidP="0045795B">
            <w:r>
              <w:t>2.</w:t>
            </w:r>
          </w:p>
        </w:tc>
        <w:tc>
          <w:tcPr>
            <w:tcW w:w="9355" w:type="dxa"/>
          </w:tcPr>
          <w:p w:rsidR="0045795B" w:rsidRDefault="0045795B" w:rsidP="0045795B"/>
        </w:tc>
      </w:tr>
      <w:tr w:rsidR="0045795B" w:rsidTr="0045795B">
        <w:tc>
          <w:tcPr>
            <w:tcW w:w="988" w:type="dxa"/>
          </w:tcPr>
          <w:p w:rsidR="0045795B" w:rsidRDefault="0045795B" w:rsidP="0045795B">
            <w:r>
              <w:t>3.</w:t>
            </w:r>
          </w:p>
        </w:tc>
        <w:tc>
          <w:tcPr>
            <w:tcW w:w="9355" w:type="dxa"/>
          </w:tcPr>
          <w:p w:rsidR="0045795B" w:rsidRDefault="0045795B" w:rsidP="0045795B"/>
        </w:tc>
      </w:tr>
    </w:tbl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tbl>
      <w:tblPr>
        <w:tblpPr w:leftFromText="141" w:rightFromText="141" w:vertAnchor="text" w:horzAnchor="margin" w:tblpXSpec="center" w:tblpY="-876"/>
        <w:tblW w:w="10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992B95" w:rsidRPr="00F77E1E" w:rsidTr="00992B95">
        <w:trPr>
          <w:trHeight w:val="549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lastRenderedPageBreak/>
              <w:t>DOKUMENTY I OŚWIADCZENIA WYMAGANE NA PODSTAWIE ART. 131 UST. 2 USTAWY PRAWO OŚWIATOWE – KRYTERIA USTAWOWE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br/>
            </w:r>
            <w:r w:rsidRPr="002211D6">
              <w:rPr>
                <w:rFonts w:ascii="Cambria" w:hAnsi="Cambria"/>
                <w:i/>
                <w:iCs/>
                <w:sz w:val="18"/>
                <w:szCs w:val="18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992B95" w:rsidRPr="00F77E1E" w:rsidTr="00992B95">
        <w:trPr>
          <w:trHeight w:val="596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Spełnienie</w:t>
            </w:r>
          </w:p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Dokument potwierdzający spełnienie kryterium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Oświadczenie rodzica</w:t>
            </w:r>
          </w:p>
        </w:tc>
      </w:tr>
      <w:tr w:rsidR="00992B95" w:rsidRPr="00F77E1E" w:rsidTr="00992B95">
        <w:trPr>
          <w:trHeight w:val="189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V</w:t>
            </w:r>
          </w:p>
        </w:tc>
      </w:tr>
      <w:tr w:rsidR="00992B95" w:rsidRPr="00F77E1E" w:rsidTr="00992B95">
        <w:trPr>
          <w:trHeight w:val="836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Wielodzietność rodziny kandydata </w:t>
            </w:r>
            <w:r w:rsidRPr="002211D6">
              <w:rPr>
                <w:rStyle w:val="Odwoanieprzypisudolnego"/>
                <w:rFonts w:ascii="Cambria" w:hAnsi="Cambria"/>
                <w:b/>
                <w:bCs/>
                <w:sz w:val="18"/>
                <w:szCs w:val="18"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Oświadczam/y, że kandydat wychowuje się w rodzinie wielodzietnej </w:t>
            </w:r>
          </w:p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i/>
                <w:iCs/>
                <w:sz w:val="18"/>
                <w:szCs w:val="18"/>
                <w:lang w:val="pl"/>
              </w:rPr>
              <w:t>(troje lub więcej dzieci).</w:t>
            </w:r>
          </w:p>
        </w:tc>
      </w:tr>
      <w:tr w:rsidR="00992B95" w:rsidRPr="00186A18" w:rsidTr="00992B95">
        <w:trPr>
          <w:trHeight w:val="682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 xml:space="preserve">Niepełnosprawność kandydata </w:t>
            </w:r>
            <w:r w:rsidRPr="002211D6">
              <w:rPr>
                <w:rStyle w:val="Odwoanieprzypisudolnego"/>
                <w:rFonts w:ascii="Cambria" w:hAnsi="Cambria"/>
                <w:b/>
                <w:bCs/>
                <w:sz w:val="18"/>
                <w:szCs w:val="18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sz w:val="18"/>
                <w:szCs w:val="18"/>
              </w:rPr>
              <w:t>Orzeczenie o potrzebie kształcenia specjalnego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211D6">
              <w:rPr>
                <w:rFonts w:ascii="Cambria" w:hAnsi="Cambria"/>
                <w:b/>
                <w:sz w:val="18"/>
                <w:szCs w:val="18"/>
              </w:rPr>
              <w:t>wydane ze względu na niepełnosprawność</w:t>
            </w:r>
            <w:r w:rsidRPr="002211D6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2211D6">
              <w:rPr>
                <w:rFonts w:ascii="Cambria" w:hAnsi="Cambria"/>
                <w:i/>
                <w:sz w:val="18"/>
                <w:szCs w:val="18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pl"/>
              </w:rPr>
              <w:t>NIE DOTYCZY</w:t>
            </w:r>
          </w:p>
        </w:tc>
      </w:tr>
      <w:tr w:rsidR="00992B95" w:rsidRPr="00F77E1E" w:rsidTr="00992B95">
        <w:trPr>
          <w:trHeight w:val="177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 xml:space="preserve">Niepełnosprawność jednego z rodziców kandydata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sz w:val="18"/>
                <w:szCs w:val="18"/>
              </w:rPr>
              <w:t>Orzeczenie o niepełnosprawności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lub </w:t>
            </w:r>
            <w:r w:rsidRPr="002211D6">
              <w:rPr>
                <w:rFonts w:ascii="Cambria" w:hAnsi="Cambria"/>
                <w:b/>
                <w:sz w:val="18"/>
                <w:szCs w:val="18"/>
              </w:rPr>
              <w:t>o stopniu niepełnosprawności lub orzeczenie równoważne</w:t>
            </w:r>
          </w:p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i/>
                <w:iCs/>
                <w:sz w:val="18"/>
                <w:szCs w:val="18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</w:p>
        </w:tc>
      </w:tr>
      <w:tr w:rsidR="00992B95" w:rsidRPr="00F77E1E" w:rsidTr="00992B95">
        <w:trPr>
          <w:trHeight w:val="177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 xml:space="preserve">Niepełnosprawność obojga  rodziców kandydata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</w:p>
        </w:tc>
      </w:tr>
      <w:tr w:rsidR="00992B95" w:rsidRPr="00F77E1E" w:rsidTr="00992B95">
        <w:trPr>
          <w:trHeight w:val="1730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 xml:space="preserve">Niepełnosprawność rodzeństwa kandydata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992B95" w:rsidRPr="002211D6" w:rsidRDefault="00992B95" w:rsidP="00992B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l"/>
              </w:rPr>
            </w:pPr>
          </w:p>
          <w:p w:rsidR="00992B95" w:rsidRPr="002211D6" w:rsidRDefault="00992B95" w:rsidP="00992B9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sz w:val="18"/>
                <w:szCs w:val="18"/>
              </w:rPr>
              <w:t>Orzeczenie o potrzebie kształcenia specjalnego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211D6">
              <w:rPr>
                <w:rFonts w:ascii="Cambria" w:hAnsi="Cambria"/>
                <w:b/>
                <w:sz w:val="18"/>
                <w:szCs w:val="18"/>
              </w:rPr>
              <w:t>wydane ze względu na niepełnosprawność</w:t>
            </w:r>
            <w:r w:rsidRPr="002211D6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  <w:p w:rsidR="00992B95" w:rsidRPr="002211D6" w:rsidRDefault="00992B95" w:rsidP="00992B9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i/>
                <w:sz w:val="18"/>
                <w:szCs w:val="18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</w:p>
        </w:tc>
      </w:tr>
      <w:tr w:rsidR="00992B95" w:rsidRPr="00F77E1E" w:rsidTr="00992B95">
        <w:trPr>
          <w:trHeight w:val="177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 xml:space="preserve">Samotne wychowywanie kandydata w rodzinie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1, 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>Prawomocny wyrok sądu rodzinnego orzekający rozwód lub separację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lub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>akt zgonu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oraz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>oświadczenie o samotnym wychowywaniu dziecka</w:t>
            </w:r>
            <w:r w:rsidRPr="002211D6">
              <w:rPr>
                <w:rFonts w:ascii="Cambria" w:hAnsi="Cambria"/>
                <w:sz w:val="18"/>
                <w:szCs w:val="18"/>
              </w:rPr>
              <w:t xml:space="preserve"> oraz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Oświadczam, że samotnie wychowuję dziecko oraz  nie wychowuję żadnego dziecka wspólnie z jego rodzicem.</w:t>
            </w:r>
          </w:p>
        </w:tc>
      </w:tr>
      <w:tr w:rsidR="00992B95" w:rsidRPr="00186A18" w:rsidTr="00992B95">
        <w:trPr>
          <w:trHeight w:val="177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</w:rPr>
              <w:t xml:space="preserve">Objęcie dziecka pieczą zastępczą </w:t>
            </w:r>
            <w:r w:rsidRPr="002211D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211D6">
              <w:rPr>
                <w:rFonts w:ascii="Cambria" w:hAnsi="Cambria"/>
                <w:b/>
                <w:sz w:val="18"/>
                <w:szCs w:val="18"/>
              </w:rPr>
              <w:t>Dokument poświadczający objęcie dziecka pieczą zastępczą</w:t>
            </w:r>
          </w:p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Cs/>
                <w:i/>
                <w:iCs/>
                <w:sz w:val="18"/>
                <w:szCs w:val="18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pl"/>
              </w:rPr>
              <w:t>NIE DOTYCZY</w:t>
            </w:r>
          </w:p>
        </w:tc>
      </w:tr>
      <w:tr w:rsidR="00992B95" w:rsidRPr="00A1299C" w:rsidTr="00992B95">
        <w:trPr>
          <w:trHeight w:val="177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2B95" w:rsidRPr="002211D6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</w:pPr>
            <w:r w:rsidRPr="002211D6">
              <w:rPr>
                <w:rFonts w:ascii="Cambria" w:hAnsi="Cambria"/>
                <w:b/>
                <w:bCs/>
                <w:sz w:val="18"/>
                <w:szCs w:val="18"/>
                <w:lang w:val="pl"/>
              </w:rPr>
              <w:t>Powyższe kryteria mają jednakową wartość.</w:t>
            </w:r>
          </w:p>
        </w:tc>
      </w:tr>
    </w:tbl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tbl>
      <w:tblPr>
        <w:tblpPr w:leftFromText="141" w:rightFromText="141" w:vertAnchor="text" w:horzAnchor="page" w:tblpX="7966" w:tblpY="-26"/>
        <w:tblW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</w:tblGrid>
      <w:tr w:rsidR="00992B95" w:rsidTr="00992B95">
        <w:trPr>
          <w:trHeight w:val="735"/>
        </w:trPr>
        <w:tc>
          <w:tcPr>
            <w:tcW w:w="3015" w:type="dxa"/>
          </w:tcPr>
          <w:p w:rsidR="00992B95" w:rsidRDefault="00992B95" w:rsidP="00992B95">
            <w:pPr>
              <w:pStyle w:val="Akapitzlist"/>
              <w:spacing w:after="0"/>
              <w:ind w:left="0" w:right="-24"/>
              <w:contextualSpacing w:val="0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PODPIS RODZICA</w:t>
            </w:r>
          </w:p>
        </w:tc>
      </w:tr>
    </w:tbl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45795B" w:rsidRDefault="0045795B" w:rsidP="0045795B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2211D6" w:rsidRPr="00992B95" w:rsidRDefault="002211D6" w:rsidP="00992B95">
      <w:pPr>
        <w:spacing w:after="0"/>
        <w:ind w:right="-24"/>
        <w:rPr>
          <w:rFonts w:ascii="Cambria" w:hAnsi="Cambria"/>
          <w:i/>
          <w:sz w:val="20"/>
        </w:rPr>
      </w:pPr>
    </w:p>
    <w:tbl>
      <w:tblPr>
        <w:tblpPr w:leftFromText="141" w:rightFromText="141" w:vertAnchor="text" w:horzAnchor="margin" w:tblpXSpec="center" w:tblpY="-40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992B95" w:rsidRPr="00F77E1E" w:rsidTr="00992B95">
        <w:trPr>
          <w:trHeight w:val="283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992B95" w:rsidRPr="00F77E1E" w:rsidTr="00992B95">
        <w:trPr>
          <w:trHeight w:val="283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992B95" w:rsidRPr="00F77E1E" w:rsidTr="00992B95">
        <w:trPr>
          <w:trHeight w:val="283"/>
        </w:trPr>
        <w:tc>
          <w:tcPr>
            <w:tcW w:w="1985" w:type="dxa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992B95" w:rsidRPr="00F77E1E" w:rsidRDefault="00992B95" w:rsidP="0099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992B95" w:rsidRPr="00F77E1E" w:rsidTr="00992B95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992B95" w:rsidRPr="00F77E1E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992B95" w:rsidRPr="00F77E1E" w:rsidTr="00992B95">
        <w:trPr>
          <w:trHeight w:val="32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Rodzic, bądź rodzic samotnie wychowujący dziecko, pracują, uczą się, prowadzą pozarolniczą działalność gospodarczą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w, bądź rodzica samotnie wychowującego dziecko o zatrudnieniu, pobieraniu nauki, bądź prowadzeniu pozarolniczej działalności gospodarczej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pracuję/pracujemy lub uczę/uczymy się lub prowadzę/prowadzimy pozarolnicza działalność  gospodarczą.</w:t>
            </w:r>
          </w:p>
        </w:tc>
      </w:tr>
      <w:bookmarkEnd w:id="2"/>
      <w:tr w:rsidR="00992B95" w:rsidRPr="00F77E1E" w:rsidTr="00992B95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którego złożono wniosek 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</w:t>
            </w:r>
          </w:p>
        </w:tc>
      </w:tr>
      <w:tr w:rsidR="00992B95" w:rsidRPr="00F77E1E" w:rsidTr="00992B95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rzedszkole jest najbliższe miejscu zamieszkania 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zamieszkaniu na terenie gmin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kandydat mieszka w granicach administracyjnych gminy</w:t>
            </w:r>
          </w:p>
        </w:tc>
      </w:tr>
      <w:tr w:rsidR="00992B95" w:rsidRPr="00F77E1E" w:rsidTr="00992B95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B95" w:rsidRPr="00DA1FD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 pobytu dziecka w przedszkolu powyżej podstawy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2B95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eklaruję/ my pobyt dziecka w przedszkolu powyżej 5 godzin</w:t>
            </w:r>
          </w:p>
          <w:p w:rsidR="00992B95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92B95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lość godzin………..</w:t>
            </w:r>
          </w:p>
          <w:p w:rsidR="00992B95" w:rsidRPr="003A51CB" w:rsidRDefault="00992B95" w:rsidP="00992B9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d godz………do godz……….</w:t>
            </w:r>
          </w:p>
        </w:tc>
      </w:tr>
      <w:bookmarkEnd w:id="1"/>
    </w:tbl>
    <w:p w:rsidR="002211D6" w:rsidRPr="00F77E1E" w:rsidRDefault="002211D6" w:rsidP="0045795B">
      <w:pPr>
        <w:pStyle w:val="Akapitzlist"/>
        <w:spacing w:after="0"/>
        <w:ind w:left="5670" w:right="-24"/>
        <w:contextualSpacing w:val="0"/>
        <w:jc w:val="both"/>
        <w:rPr>
          <w:rFonts w:ascii="Cambria" w:hAnsi="Cambria"/>
          <w:i/>
          <w:sz w:val="20"/>
          <w:vertAlign w:val="superscript"/>
        </w:rPr>
      </w:pP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</w:tblGrid>
      <w:tr w:rsidR="002211D6" w:rsidTr="002211D6">
        <w:trPr>
          <w:trHeight w:val="735"/>
        </w:trPr>
        <w:tc>
          <w:tcPr>
            <w:tcW w:w="3015" w:type="dxa"/>
          </w:tcPr>
          <w:p w:rsidR="002211D6" w:rsidRDefault="002211D6" w:rsidP="002211D6">
            <w:pPr>
              <w:pStyle w:val="Akapitzlist"/>
              <w:spacing w:after="0"/>
              <w:ind w:left="0" w:right="-24"/>
              <w:contextualSpacing w:val="0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PODPIS RODZICA</w:t>
            </w:r>
          </w:p>
        </w:tc>
      </w:tr>
    </w:tbl>
    <w:p w:rsidR="002211D6" w:rsidRPr="00F77E1E" w:rsidRDefault="002211D6" w:rsidP="0045795B">
      <w:pPr>
        <w:pStyle w:val="Akapitzlist"/>
        <w:spacing w:after="0"/>
        <w:ind w:left="5670" w:right="-24"/>
        <w:contextualSpacing w:val="0"/>
        <w:jc w:val="both"/>
        <w:rPr>
          <w:rFonts w:ascii="Cambria" w:hAnsi="Cambria"/>
          <w:i/>
          <w:sz w:val="20"/>
          <w:vertAlign w:val="superscript"/>
        </w:rPr>
      </w:pPr>
    </w:p>
    <w:p w:rsidR="002211D6" w:rsidRPr="00992B95" w:rsidRDefault="002211D6" w:rsidP="00992B95">
      <w:pPr>
        <w:spacing w:after="0"/>
        <w:ind w:right="-24"/>
        <w:jc w:val="both"/>
        <w:rPr>
          <w:rFonts w:ascii="Cambria" w:hAnsi="Cambria"/>
          <w:i/>
          <w:sz w:val="20"/>
          <w:vertAlign w:val="superscript"/>
        </w:rPr>
      </w:pPr>
    </w:p>
    <w:p w:rsidR="002211D6" w:rsidRPr="00992B95" w:rsidRDefault="002211D6" w:rsidP="00992B95">
      <w:pPr>
        <w:spacing w:after="0"/>
        <w:ind w:right="-24"/>
        <w:jc w:val="both"/>
        <w:rPr>
          <w:rFonts w:ascii="Cambria" w:hAnsi="Cambria"/>
          <w:i/>
          <w:sz w:val="20"/>
          <w:vertAlign w:val="superscript"/>
        </w:rPr>
      </w:pPr>
    </w:p>
    <w:p w:rsidR="002211D6" w:rsidRDefault="002211D6" w:rsidP="002211D6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992B95" w:rsidRPr="00F77E1E" w:rsidRDefault="00992B95" w:rsidP="002211D6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2211D6" w:rsidRDefault="002211D6" w:rsidP="002211D6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2211D6" w:rsidRPr="0085024B" w:rsidRDefault="002211D6" w:rsidP="00B27642">
      <w:pPr>
        <w:spacing w:after="0"/>
        <w:ind w:left="284" w:right="260"/>
        <w:jc w:val="center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>
        <w:rPr>
          <w:rFonts w:ascii="Cambria" w:hAnsi="Cambria"/>
          <w:b/>
          <w:bCs/>
          <w:sz w:val="24"/>
          <w:szCs w:val="24"/>
        </w:rPr>
        <w:t>.</w:t>
      </w:r>
    </w:p>
    <w:p w:rsidR="002211D6" w:rsidRPr="00F77E1E" w:rsidRDefault="002211D6" w:rsidP="00B27642">
      <w:pPr>
        <w:tabs>
          <w:tab w:val="left" w:pos="2257"/>
        </w:tabs>
        <w:spacing w:after="0"/>
        <w:ind w:left="567" w:right="260"/>
        <w:jc w:val="center"/>
        <w:rPr>
          <w:rFonts w:ascii="Cambria" w:hAnsi="Cambria"/>
          <w:b/>
          <w:sz w:val="24"/>
        </w:rPr>
      </w:pPr>
    </w:p>
    <w:p w:rsidR="002211D6" w:rsidRDefault="002211D6" w:rsidP="002211D6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992B95" w:rsidRDefault="00992B95" w:rsidP="00992B9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992B95" w:rsidRDefault="00992B95" w:rsidP="00992B9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992B95" w:rsidRDefault="00992B95" w:rsidP="00992B95">
      <w:pPr>
        <w:spacing w:before="60" w:after="12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:rsidR="00992B95" w:rsidRDefault="00992B95" w:rsidP="00992B95">
      <w:pPr>
        <w:pStyle w:val="NormalnyWeb"/>
        <w:spacing w:before="720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lastRenderedPageBreak/>
        <w:t>____________________________________________________________________________________________________________</w:t>
      </w:r>
    </w:p>
    <w:p w:rsidR="00992B95" w:rsidRPr="009457F0" w:rsidRDefault="00992B95" w:rsidP="00992B95">
      <w:pPr>
        <w:pStyle w:val="NormalnyWeb"/>
        <w:spacing w:before="720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</w:t>
      </w:r>
    </w:p>
    <w:p w:rsidR="00992B95" w:rsidRPr="009457F0" w:rsidRDefault="00992B95" w:rsidP="00992B95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992B95" w:rsidRPr="00FE1653" w:rsidRDefault="00992B95" w:rsidP="00992B95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210C8B"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>
        <w:rPr>
          <w:rFonts w:ascii="Cambria" w:hAnsi="Cambria"/>
          <w:b/>
          <w:sz w:val="16"/>
          <w:szCs w:val="16"/>
        </w:rPr>
        <w:t xml:space="preserve">Szkoły Podstawowej w Zaborowie, Zaborów 99, 38-100 Strzyżów </w:t>
      </w:r>
      <w:r w:rsidRPr="00210C8B">
        <w:rPr>
          <w:rFonts w:ascii="Cambria" w:hAnsi="Cambria"/>
          <w:sz w:val="16"/>
          <w:szCs w:val="16"/>
        </w:rPr>
        <w:t xml:space="preserve"> </w:t>
      </w:r>
      <w:r w:rsidRPr="00210C8B">
        <w:rPr>
          <w:rFonts w:ascii="Cambria" w:hAnsi="Cambria"/>
          <w:b/>
          <w:bCs/>
          <w:sz w:val="16"/>
          <w:szCs w:val="16"/>
        </w:rPr>
        <w:t>Kontakt:</w:t>
      </w:r>
      <w:r w:rsidRPr="00210C8B">
        <w:rPr>
          <w:rFonts w:ascii="Cambria" w:hAnsi="Cambria"/>
          <w:sz w:val="16"/>
          <w:szCs w:val="16"/>
        </w:rPr>
        <w:t xml:space="preserve"> </w:t>
      </w:r>
      <w:r w:rsidRPr="00473C86">
        <w:rPr>
          <w:rFonts w:ascii="Cambria" w:hAnsi="Cambria"/>
          <w:b/>
          <w:sz w:val="16"/>
          <w:szCs w:val="16"/>
        </w:rPr>
        <w:t>17 2771348, e-mail szkolazaborow@wp.pl</w:t>
      </w:r>
      <w:r w:rsidRPr="00210C8B">
        <w:rPr>
          <w:rFonts w:ascii="Cambria" w:hAnsi="Cambria"/>
          <w:sz w:val="16"/>
          <w:szCs w:val="16"/>
        </w:rPr>
        <w:t xml:space="preserve"> </w:t>
      </w:r>
      <w:r w:rsidRPr="00210C8B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210C8B">
        <w:rPr>
          <w:rFonts w:ascii="Cambria" w:hAnsi="Cambria"/>
          <w:sz w:val="16"/>
          <w:szCs w:val="16"/>
        </w:rPr>
        <w:t xml:space="preserve"> </w:t>
      </w:r>
      <w:hyperlink r:id="rId7" w:history="1">
        <w:r w:rsidRPr="00210C8B">
          <w:rPr>
            <w:rStyle w:val="Hipercze"/>
            <w:rFonts w:ascii="Cambria" w:hAnsi="Cambria"/>
            <w:sz w:val="16"/>
            <w:szCs w:val="16"/>
          </w:rPr>
          <w:t>daneosobowe@czudec.pl</w:t>
        </w:r>
      </w:hyperlink>
      <w:r w:rsidRPr="00210C8B">
        <w:rPr>
          <w:rFonts w:ascii="Cambria" w:hAnsi="Cambria"/>
          <w:sz w:val="16"/>
          <w:szCs w:val="16"/>
        </w:rPr>
        <w:t>.</w:t>
      </w:r>
      <w:r w:rsidRPr="00210C8B">
        <w:rPr>
          <w:rFonts w:ascii="Cambria" w:hAnsi="Cambria"/>
          <w:b/>
          <w:bCs/>
          <w:sz w:val="16"/>
          <w:szCs w:val="16"/>
        </w:rPr>
        <w:t xml:space="preserve"> Cel wykorzystania danych: </w:t>
      </w:r>
      <w:r w:rsidRPr="00210C8B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210C8B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210C8B">
        <w:rPr>
          <w:rFonts w:ascii="Cambria" w:hAnsi="Cambria"/>
          <w:sz w:val="16"/>
          <w:szCs w:val="16"/>
        </w:rPr>
        <w:t>prawo do dostępu do danych osobowych, prawo do ich sprostowania, usunięcia</w:t>
      </w:r>
      <w:r w:rsidRPr="00FE1653">
        <w:rPr>
          <w:rFonts w:ascii="Cambria" w:hAnsi="Cambria"/>
          <w:sz w:val="16"/>
          <w:szCs w:val="16"/>
        </w:rPr>
        <w:t xml:space="preserve"> lub ograniczenia przetwarzania, prawo do wniesienia skargi do Prezesa Urzędu Ochrony Danych Osobowych. </w:t>
      </w:r>
      <w:r w:rsidRPr="00FE1653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FE1653">
        <w:rPr>
          <w:rFonts w:ascii="Cambria" w:hAnsi="Cambria"/>
          <w:sz w:val="16"/>
          <w:szCs w:val="16"/>
        </w:rPr>
        <w:t>Dostępna w siedzibie Szkoły.</w:t>
      </w:r>
    </w:p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p w:rsidR="0045795B" w:rsidRDefault="0045795B"/>
    <w:sectPr w:rsidR="0045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CA" w:rsidRDefault="00E813CA" w:rsidP="0045795B">
      <w:pPr>
        <w:spacing w:after="0" w:line="240" w:lineRule="auto"/>
      </w:pPr>
      <w:r>
        <w:separator/>
      </w:r>
    </w:p>
  </w:endnote>
  <w:endnote w:type="continuationSeparator" w:id="0">
    <w:p w:rsidR="00E813CA" w:rsidRDefault="00E813CA" w:rsidP="0045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CA" w:rsidRDefault="00E813CA" w:rsidP="0045795B">
      <w:pPr>
        <w:spacing w:after="0" w:line="240" w:lineRule="auto"/>
      </w:pPr>
      <w:r>
        <w:separator/>
      </w:r>
    </w:p>
  </w:footnote>
  <w:footnote w:type="continuationSeparator" w:id="0">
    <w:p w:rsidR="00E813CA" w:rsidRDefault="00E813CA" w:rsidP="0045795B">
      <w:pPr>
        <w:spacing w:after="0" w:line="240" w:lineRule="auto"/>
      </w:pPr>
      <w:r>
        <w:continuationSeparator/>
      </w:r>
    </w:p>
  </w:footnote>
  <w:footnote w:id="1">
    <w:p w:rsidR="00992B95" w:rsidRPr="00580772" w:rsidRDefault="00992B95" w:rsidP="00992B95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:rsidR="00992B95" w:rsidRDefault="00992B95" w:rsidP="00992B95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>
        <w:rPr>
          <w:rFonts w:ascii="Cambria" w:hAnsi="Cambria"/>
        </w:rPr>
        <w:t>r</w:t>
      </w:r>
      <w:r w:rsidRPr="00580772">
        <w:rPr>
          <w:rFonts w:ascii="Cambria" w:hAnsi="Cambria"/>
        </w:rPr>
        <w:t xml:space="preserve">odzic zobowiązany jest również przedłożyć dokument </w:t>
      </w:r>
      <w:r>
        <w:rPr>
          <w:rFonts w:ascii="Cambria" w:hAnsi="Cambria"/>
        </w:rPr>
        <w:t xml:space="preserve">wskazany w kolumnie IV </w:t>
      </w:r>
      <w:r w:rsidRPr="00580772">
        <w:rPr>
          <w:rFonts w:ascii="Cambria" w:hAnsi="Cambria"/>
        </w:rPr>
        <w:t>poświadczający zaistniałą sytuację.</w:t>
      </w:r>
    </w:p>
    <w:p w:rsidR="00992B95" w:rsidRDefault="00992B95" w:rsidP="00992B95">
      <w:pPr>
        <w:pStyle w:val="Tekstprzypisudolnego"/>
        <w:jc w:val="both"/>
        <w:rPr>
          <w:rFonts w:ascii="Cambria" w:hAnsi="Cambria"/>
        </w:rPr>
      </w:pPr>
    </w:p>
    <w:p w:rsidR="00992B95" w:rsidRDefault="00992B95" w:rsidP="00992B95">
      <w:pPr>
        <w:pStyle w:val="Tekstprzypisudolnego"/>
        <w:jc w:val="both"/>
        <w:rPr>
          <w:rFonts w:ascii="Cambria" w:hAnsi="Cambria"/>
        </w:rPr>
      </w:pPr>
    </w:p>
    <w:p w:rsidR="00992B95" w:rsidRDefault="00992B95" w:rsidP="00992B95">
      <w:pPr>
        <w:pStyle w:val="Tekstprzypisudolnego"/>
        <w:jc w:val="both"/>
      </w:pPr>
    </w:p>
  </w:footnote>
  <w:footnote w:id="3">
    <w:p w:rsidR="00992B95" w:rsidRDefault="00992B95" w:rsidP="00992B95">
      <w:pPr>
        <w:pStyle w:val="Tekstprzypisudolnego"/>
      </w:pPr>
      <w:r>
        <w:rPr>
          <w:rStyle w:val="Odwoanieprzypisudolnego"/>
        </w:rPr>
        <w:footnoteRef/>
      </w:r>
      <w:r>
        <w:t xml:space="preserve"> Wybierając TAK składane jest równocześnie oświadczenie o treści wskazanej w kolumnie V</w:t>
      </w:r>
    </w:p>
  </w:footnote>
  <w:footnote w:id="4">
    <w:p w:rsidR="00992B95" w:rsidRDefault="00992B95" w:rsidP="00992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Wybierając TAK składane jest równocześnie oświadczenie o treści wskazanej w kolumnie V</w:t>
      </w:r>
    </w:p>
    <w:p w:rsidR="00992B95" w:rsidRDefault="00992B95" w:rsidP="00992B95">
      <w:pPr>
        <w:pStyle w:val="Tekstprzypisudolnego"/>
      </w:pPr>
    </w:p>
  </w:footnote>
  <w:footnote w:id="5">
    <w:p w:rsidR="00992B95" w:rsidRDefault="00992B95" w:rsidP="00992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Wybierając TAK składane jest równocześnie oświadczenie o treści wskazanej w kolumnie V</w:t>
      </w:r>
    </w:p>
    <w:p w:rsidR="00992B95" w:rsidRDefault="00992B95" w:rsidP="00992B95">
      <w:pPr>
        <w:pStyle w:val="Tekstprzypisudolnego"/>
      </w:pPr>
    </w:p>
  </w:footnote>
  <w:footnote w:id="6">
    <w:p w:rsidR="00992B95" w:rsidRDefault="00992B95" w:rsidP="00992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Wybierając TAK składane jest równocześnie oświadczenie o treści wskazanej w kolumnie V</w:t>
      </w:r>
    </w:p>
    <w:p w:rsidR="00992B95" w:rsidRDefault="00992B95" w:rsidP="00992B9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B"/>
    <w:rsid w:val="002211D6"/>
    <w:rsid w:val="0045795B"/>
    <w:rsid w:val="00992B95"/>
    <w:rsid w:val="00B27642"/>
    <w:rsid w:val="00D40E34"/>
    <w:rsid w:val="00E813CA"/>
    <w:rsid w:val="00F1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54FAA-9F8F-4E96-8937-EE5FB0C9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7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95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5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5B"/>
  </w:style>
  <w:style w:type="paragraph" w:styleId="Stopka">
    <w:name w:val="footer"/>
    <w:basedOn w:val="Normalny"/>
    <w:link w:val="StopkaZnak"/>
    <w:uiPriority w:val="99"/>
    <w:unhideWhenUsed/>
    <w:rsid w:val="0045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5B"/>
  </w:style>
  <w:style w:type="paragraph" w:styleId="Tekstprzypisudolnego">
    <w:name w:val="footnote text"/>
    <w:basedOn w:val="Normalny"/>
    <w:link w:val="TekstprzypisudolnegoZnak"/>
    <w:uiPriority w:val="99"/>
    <w:unhideWhenUsed/>
    <w:rsid w:val="0045795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7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795B"/>
    <w:rPr>
      <w:vertAlign w:val="superscript"/>
    </w:rPr>
  </w:style>
  <w:style w:type="table" w:styleId="Siatkatabelijasna">
    <w:name w:val="Grid Table Light"/>
    <w:basedOn w:val="Standardowy"/>
    <w:uiPriority w:val="40"/>
    <w:rsid w:val="00221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unhideWhenUsed/>
    <w:rsid w:val="00992B9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92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eosobowe@czud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A34A-23E9-42FE-9F0F-C107923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2</cp:revision>
  <dcterms:created xsi:type="dcterms:W3CDTF">2024-02-12T09:56:00Z</dcterms:created>
  <dcterms:modified xsi:type="dcterms:W3CDTF">2024-02-12T09:56:00Z</dcterms:modified>
</cp:coreProperties>
</file>